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161700" w:rsidRPr="00161700">
        <w:rPr>
          <w:rFonts w:cs="ＭＳ 明朝" w:hint="eastAsia"/>
          <w:sz w:val="28"/>
          <w:szCs w:val="28"/>
        </w:rPr>
        <w:t>栄区高齢・障害支援課で使用する自動車1台の賃貸借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368" w:rsidRDefault="00584368" w:rsidP="00F158ED">
      <w:r>
        <w:separator/>
      </w:r>
    </w:p>
  </w:endnote>
  <w:endnote w:type="continuationSeparator" w:id="0">
    <w:p w:rsidR="00584368" w:rsidRDefault="00584368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368" w:rsidRDefault="00584368" w:rsidP="00F158ED">
      <w:r>
        <w:separator/>
      </w:r>
    </w:p>
  </w:footnote>
  <w:footnote w:type="continuationSeparator" w:id="0">
    <w:p w:rsidR="00584368" w:rsidRDefault="00584368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00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4368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FABC-E090-481B-9127-D4585BDD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澤 信春</dc:creator>
  <cp:lastModifiedBy>一澤 信春</cp:lastModifiedBy>
  <cp:revision>2</cp:revision>
  <dcterms:created xsi:type="dcterms:W3CDTF">2020-01-23T07:17:00Z</dcterms:created>
  <dcterms:modified xsi:type="dcterms:W3CDTF">2020-01-23T07:17:00Z</dcterms:modified>
</cp:coreProperties>
</file>